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ABF69CD" w:rsidR="00FA0877" w:rsidRPr="00A665F9" w:rsidRDefault="000C286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2, 2026 - October 1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60800B7" w:rsidR="00892FF1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6C6A800" w:rsidR="00247A09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4ED6F6" w:rsidR="00892FF1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80D41F5" w:rsidR="00247A09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9866DC0" w:rsidR="00892FF1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0F86F7D" w:rsidR="00247A09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07FB6FA" w:rsidR="008A7A6A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EEA182E" w:rsidR="00247A09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B6C526" w:rsidR="008A7A6A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667FAD3" w:rsidR="00247A09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14A219C" w:rsidR="008A7A6A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410999D" w:rsidR="00247A09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38ADEA" w:rsidR="008A7A6A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F68E875" w:rsidR="00247A09" w:rsidRPr="00A665F9" w:rsidRDefault="000C28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C286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2867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2 to October 18, 2026</dc:subject>
  <dc:creator>General Blue Corporation</dc:creator>
  <keywords>Week 42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